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D2AD" w14:textId="0CF83D5F" w:rsidR="00B54511" w:rsidRPr="00233A8D" w:rsidRDefault="00B54511" w:rsidP="00B54511">
      <w:pPr>
        <w:shd w:val="clear" w:color="auto" w:fill="FFFFFF"/>
        <w:ind w:left="5103"/>
        <w:rPr>
          <w:lang w:eastAsia="uk-UA"/>
        </w:rPr>
      </w:pPr>
      <w:r w:rsidRPr="00233A8D">
        <w:rPr>
          <w:lang w:eastAsia="uk-UA"/>
        </w:rPr>
        <w:t xml:space="preserve">Додаток </w:t>
      </w:r>
      <w:r w:rsidR="00B11BA7" w:rsidRPr="00233A8D">
        <w:rPr>
          <w:lang w:eastAsia="uk-UA"/>
        </w:rPr>
        <w:t>2</w:t>
      </w:r>
      <w:r w:rsidRPr="00233A8D">
        <w:rPr>
          <w:lang w:eastAsia="uk-UA"/>
        </w:rPr>
        <w:t xml:space="preserve"> </w:t>
      </w:r>
    </w:p>
    <w:p w14:paraId="075B1928" w14:textId="77777777" w:rsidR="00B54511" w:rsidRPr="00233A8D" w:rsidRDefault="00B54511" w:rsidP="00D92924">
      <w:pPr>
        <w:shd w:val="clear" w:color="auto" w:fill="FFFFFF"/>
        <w:ind w:left="5103"/>
        <w:jc w:val="both"/>
        <w:rPr>
          <w:lang w:eastAsia="uk-UA"/>
        </w:rPr>
      </w:pPr>
      <w:r w:rsidRPr="00233A8D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B54511" w:rsidRPr="00233A8D" w14:paraId="09AF3060" w14:textId="77777777" w:rsidTr="00FE7B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D2FF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ind w:left="4474"/>
              <w:jc w:val="center"/>
            </w:pPr>
          </w:p>
          <w:p w14:paraId="680B54B4" w14:textId="77777777" w:rsidR="00B54511" w:rsidRPr="00233A8D" w:rsidRDefault="00B54511" w:rsidP="00FE7B64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lang w:val="uk-UA"/>
              </w:rPr>
              <w:t>Державному кадастровому реєстратору</w:t>
            </w:r>
            <w:r w:rsidRPr="00233A8D">
              <w:rPr>
                <w:lang w:val="uk-UA"/>
              </w:rPr>
              <w:br/>
            </w:r>
            <w:r w:rsidRPr="00233A8D">
              <w:rPr>
                <w:sz w:val="20"/>
                <w:szCs w:val="20"/>
                <w:lang w:val="uk-UA"/>
              </w:rPr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найменування органу, що здійснює ведення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Державного земельного кадастру)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прізвище, власне ім’я, по батькові (за наявності) фізичної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особи/найменування юридичної особи)</w:t>
            </w:r>
          </w:p>
          <w:p w14:paraId="15BD75F4" w14:textId="77777777" w:rsidR="00B54511" w:rsidRPr="00233A8D" w:rsidRDefault="00B54511" w:rsidP="00FE7B64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унікальний номер запису в Єдиному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державному демографічному реєстрі (за наявності)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податковий номер/серія (за наявності)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та номер паспорта фізичної особи,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яка через свої релігійні переконання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відмовилася від прийняття номера)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реквізити документа, що посвідчує особу,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яка звернулася із заявою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назва документа, номер та серія (за наявності), дата видачі),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та документа, що посвідчує повноваження діяти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від імені особи)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місце проживання фізичної особи /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місцезнаходження юридичної особи)</w:t>
            </w:r>
            <w:r w:rsidRPr="00233A8D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(контакти особи (адреса електронної пошти,</w:t>
            </w:r>
            <w:r w:rsidRPr="00233A8D">
              <w:rPr>
                <w:sz w:val="20"/>
                <w:szCs w:val="20"/>
                <w:lang w:val="uk-UA"/>
              </w:rPr>
              <w:br/>
            </w:r>
            <w:r w:rsidRPr="00233A8D">
              <w:rPr>
                <w:rStyle w:val="rvts82"/>
                <w:sz w:val="20"/>
                <w:szCs w:val="20"/>
                <w:lang w:val="uk-UA"/>
              </w:rPr>
              <w:t>контактний номер телефону)</w:t>
            </w:r>
          </w:p>
          <w:p w14:paraId="2062CF1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ind w:left="3766"/>
              <w:jc w:val="center"/>
            </w:pPr>
          </w:p>
        </w:tc>
      </w:tr>
    </w:tbl>
    <w:p w14:paraId="20DF7AE4" w14:textId="77777777" w:rsidR="00B54511" w:rsidRPr="00233A8D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39"/>
      <w:bookmarkEnd w:id="0"/>
      <w:r w:rsidRPr="00233A8D">
        <w:rPr>
          <w:rStyle w:val="rvts23"/>
          <w:b/>
          <w:bCs/>
          <w:sz w:val="32"/>
          <w:szCs w:val="32"/>
        </w:rPr>
        <w:t>ЗАЯВА</w:t>
      </w:r>
      <w:r w:rsidRPr="00233A8D">
        <w:br/>
      </w:r>
      <w:r w:rsidRPr="00233A8D">
        <w:rPr>
          <w:rStyle w:val="rvts23"/>
          <w:b/>
          <w:bCs/>
          <w:sz w:val="32"/>
          <w:szCs w:val="32"/>
        </w:rPr>
        <w:t>про внесення виправлених відомостей до Державного земельного кадастру</w:t>
      </w:r>
    </w:p>
    <w:p w14:paraId="387A3028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40"/>
      <w:bookmarkEnd w:id="1"/>
      <w:r w:rsidRPr="00233A8D">
        <w:t>Відповідно до </w:t>
      </w:r>
      <w:hyperlink r:id="rId8" w:anchor="n19" w:tgtFrame="_blank" w:history="1">
        <w:r w:rsidRPr="00233A8D">
          <w:rPr>
            <w:rStyle w:val="af3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233A8D">
        <w:t> прошу виправити помилку, допущену 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8625"/>
      </w:tblGrid>
      <w:tr w:rsidR="00B54511" w:rsidRPr="00233A8D" w14:paraId="17133C56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6324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2" w:name="n541"/>
            <w:bookmarkEnd w:id="2"/>
            <w:r w:rsidRPr="00233A8D">
              <w:t>____________________________________________________________________________</w:t>
            </w:r>
            <w:r w:rsidRPr="00233A8D">
              <w:br/>
            </w:r>
            <w:r w:rsidRPr="00233A8D">
              <w:rPr>
                <w:rStyle w:val="rvts82"/>
                <w:sz w:val="20"/>
                <w:szCs w:val="20"/>
              </w:rPr>
              <w:t>(відомості Державного земельного кадастру,</w:t>
            </w:r>
          </w:p>
        </w:tc>
      </w:tr>
      <w:tr w:rsidR="00B54511" w:rsidRPr="00233A8D" w14:paraId="590371A3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E7CB8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lastRenderedPageBreak/>
              <w:t>____________________________________________________________________________</w:t>
            </w:r>
            <w:r w:rsidRPr="00233A8D">
              <w:br/>
            </w:r>
            <w:r w:rsidRPr="00233A8D">
              <w:rPr>
                <w:rStyle w:val="rvts82"/>
                <w:sz w:val="20"/>
                <w:szCs w:val="20"/>
              </w:rPr>
              <w:t>у яких виявлено помилку)</w:t>
            </w:r>
          </w:p>
        </w:tc>
      </w:tr>
      <w:tr w:rsidR="00B54511" w:rsidRPr="00233A8D" w14:paraId="3FBEDC09" w14:textId="77777777" w:rsidTr="00FE7B64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B6F66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щодо</w:t>
            </w:r>
          </w:p>
        </w:tc>
        <w:tc>
          <w:tcPr>
            <w:tcW w:w="8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D9F8E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_____________________________________________________________________</w:t>
            </w:r>
            <w:r w:rsidRPr="00233A8D">
              <w:br/>
            </w:r>
            <w:r w:rsidRPr="00233A8D">
              <w:rPr>
                <w:rStyle w:val="rvts82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B54511" w:rsidRPr="00233A8D" w14:paraId="20DF0BB4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C09C2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внаслідок помилки у документації із землеустрою, оцінки земель, а саме</w:t>
            </w:r>
          </w:p>
        </w:tc>
      </w:tr>
      <w:tr w:rsidR="00B54511" w:rsidRPr="00233A8D" w14:paraId="0ED66D5D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0C305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_____________________________________________________________________________</w:t>
            </w:r>
            <w:r w:rsidRPr="00233A8D">
              <w:br/>
            </w:r>
            <w:r w:rsidRPr="00233A8D">
              <w:rPr>
                <w:rStyle w:val="rvts82"/>
                <w:sz w:val="20"/>
                <w:szCs w:val="20"/>
              </w:rPr>
              <w:t>(суть помилки)</w:t>
            </w:r>
          </w:p>
        </w:tc>
      </w:tr>
    </w:tbl>
    <w:p w14:paraId="532E3465" w14:textId="77777777" w:rsidR="00B54511" w:rsidRPr="00233A8D" w:rsidRDefault="00B54511" w:rsidP="00B54511">
      <w:pPr>
        <w:pStyle w:val="rvps14"/>
        <w:shd w:val="clear" w:color="auto" w:fill="FFFFFF"/>
        <w:spacing w:before="150" w:beforeAutospacing="0" w:after="150" w:afterAutospacing="0"/>
      </w:pPr>
      <w:bookmarkStart w:id="3" w:name="n542"/>
      <w:bookmarkEnd w:id="3"/>
      <w:r w:rsidRPr="00233A8D"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5"/>
        <w:gridCol w:w="6447"/>
      </w:tblGrid>
      <w:tr w:rsidR="00B54511" w:rsidRPr="00233A8D" w14:paraId="0A14DB9F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D598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bookmarkStart w:id="4" w:name="n543"/>
            <w:bookmarkEnd w:id="4"/>
            <w:r w:rsidRPr="00233A8D"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AE5F5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 </w:t>
            </w:r>
          </w:p>
        </w:tc>
      </w:tr>
      <w:tr w:rsidR="00B54511" w:rsidRPr="00233A8D" w14:paraId="13998A93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A20A7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381DC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 </w:t>
            </w:r>
          </w:p>
        </w:tc>
      </w:tr>
      <w:tr w:rsidR="00B54511" w:rsidRPr="00233A8D" w14:paraId="3E73AB79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5DEFB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7F1CA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 </w:t>
            </w:r>
          </w:p>
        </w:tc>
      </w:tr>
      <w:tr w:rsidR="00B54511" w:rsidRPr="00233A8D" w14:paraId="6AFBFEC2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619AB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3B7B9" w14:textId="77777777" w:rsidR="00B54511" w:rsidRPr="00233A8D" w:rsidRDefault="00B54511" w:rsidP="00FE7B64">
            <w:pPr>
              <w:pStyle w:val="rvps14"/>
              <w:spacing w:before="150" w:beforeAutospacing="0" w:after="150" w:afterAutospacing="0"/>
            </w:pPr>
            <w:r w:rsidRPr="00233A8D">
              <w:t> </w:t>
            </w:r>
          </w:p>
        </w:tc>
      </w:tr>
    </w:tbl>
    <w:p w14:paraId="60694E69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44"/>
      <w:bookmarkEnd w:id="5"/>
      <w:r w:rsidRPr="00233A8D">
        <w:t>До заяви додаються:</w:t>
      </w:r>
    </w:p>
    <w:p w14:paraId="42F20EC0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545"/>
      <w:bookmarkEnd w:id="6"/>
      <w:r w:rsidRPr="00233A8D">
        <w:rPr>
          <w:rStyle w:val="rvts80"/>
          <w:rFonts w:ascii="Arial Unicode MS" w:eastAsia="Arial Unicode MS" w:hAnsi="Arial Unicode MS" w:cs="Arial Unicode MS"/>
          <w:b/>
          <w:bCs/>
        </w:rPr>
        <w:t>€</w:t>
      </w:r>
      <w:r w:rsidRPr="00233A8D">
        <w:t> документи / посвідчені копії документів, що містять зазначені у повідомленні помилки, допущені у відомостях Державного земельного кадастру внаслідок помилки у документації із землеустрою, оцінки земель (у разі наявності таких документів) ____________________________________________;</w:t>
      </w:r>
    </w:p>
    <w:p w14:paraId="5B2CB836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46"/>
      <w:bookmarkEnd w:id="7"/>
      <w:r w:rsidRPr="00233A8D">
        <w:rPr>
          <w:rStyle w:val="rvts80"/>
          <w:rFonts w:ascii="Arial Unicode MS" w:eastAsia="Arial Unicode MS" w:hAnsi="Arial Unicode MS" w:cs="Arial Unicode MS"/>
          <w:b/>
          <w:bCs/>
        </w:rPr>
        <w:t>€</w:t>
      </w:r>
      <w:r w:rsidRPr="00233A8D">
        <w:t> погоджена документація із землеустрою, оцінки земель з виправленими відомостями, яка є підставою для виправлення відповідних помилок у Державному земельному кадастрі;</w:t>
      </w:r>
    </w:p>
    <w:p w14:paraId="5DA3CF00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47"/>
      <w:bookmarkEnd w:id="8"/>
      <w:r w:rsidRPr="00233A8D">
        <w:rPr>
          <w:rStyle w:val="rvts80"/>
          <w:rFonts w:ascii="Arial Unicode MS" w:eastAsia="Arial Unicode MS" w:hAnsi="Arial Unicode MS" w:cs="Arial Unicode MS"/>
          <w:b/>
          <w:bCs/>
        </w:rPr>
        <w:t>€</w:t>
      </w:r>
      <w:r w:rsidRPr="00233A8D">
        <w:t> документ, що підтверджує внесення плати за внесення до Державного земельного кадастру виправлених відомостей у документації із землеустрою, оцінки земель.</w:t>
      </w:r>
    </w:p>
    <w:p w14:paraId="7049159A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</w:p>
    <w:p w14:paraId="3ECEB6A6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r w:rsidRPr="00233A8D">
        <w:rPr>
          <w:lang w:val="uk-UA"/>
        </w:rPr>
        <w:t>Інформацію про результати розгляду заяви прошу надати:</w:t>
      </w:r>
    </w:p>
    <w:p w14:paraId="1B41C1F8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9" w:name="n222"/>
      <w:bookmarkEnd w:id="9"/>
      <w:r w:rsidRPr="00233A8D">
        <w:rPr>
          <w:lang w:val="uk-UA"/>
        </w:rPr>
        <w:t>€ у паперовій формі у центрі надання адміністративних послуг</w:t>
      </w:r>
      <w:r w:rsidRPr="00233A8D">
        <w:rPr>
          <w:lang w:val="uk-UA"/>
        </w:rPr>
        <w:br/>
        <w:t>_________________________________________________________</w:t>
      </w:r>
    </w:p>
    <w:p w14:paraId="44BAFB65" w14:textId="77777777" w:rsidR="00B54511" w:rsidRPr="00233A8D" w:rsidRDefault="00B54511" w:rsidP="00B54511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0" w:name="n223"/>
      <w:bookmarkEnd w:id="10"/>
      <w:r w:rsidRPr="00233A8D">
        <w:rPr>
          <w:lang w:val="uk-UA"/>
        </w:rPr>
        <w:t>€ в електронній формі:</w:t>
      </w:r>
    </w:p>
    <w:p w14:paraId="544B234A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1" w:name="n224"/>
      <w:bookmarkEnd w:id="11"/>
      <w:r w:rsidRPr="00233A8D">
        <w:lastRenderedPageBreak/>
        <w:t xml:space="preserve">€ через Єдиний державний </w:t>
      </w:r>
      <w:proofErr w:type="spellStart"/>
      <w:r w:rsidRPr="00233A8D">
        <w:t>вебпортал</w:t>
      </w:r>
      <w:proofErr w:type="spellEnd"/>
      <w:r w:rsidRPr="00233A8D">
        <w:t xml:space="preserve"> електронних послуг, у тому числі через веб-сторінку Держгеокадастру;</w:t>
      </w:r>
    </w:p>
    <w:p w14:paraId="6195A04D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2" w:name="n225"/>
      <w:bookmarkEnd w:id="12"/>
      <w:r w:rsidRPr="00233A8D">
        <w:t>€ на адресу електронної пошти ___________________________.</w:t>
      </w:r>
    </w:p>
    <w:p w14:paraId="4433A2AF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B54511" w:rsidRPr="00233A8D" w14:paraId="1546378A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4DEF5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13" w:name="n548"/>
            <w:bookmarkEnd w:id="13"/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A062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623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Службова інформація</w:t>
            </w:r>
          </w:p>
        </w:tc>
      </w:tr>
      <w:tr w:rsidR="00B54511" w:rsidRPr="00233A8D" w14:paraId="0279FEF3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6A05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33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1179C9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Реєстраційний номер заяви</w:t>
            </w:r>
          </w:p>
        </w:tc>
      </w:tr>
      <w:tr w:rsidR="00B54511" w:rsidRPr="00233A8D" w14:paraId="620172AA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36537F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2DF0DA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DB12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233A8D" w14:paraId="04079335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8D3A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823C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FADB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Дата реєстрації заяви</w:t>
            </w:r>
          </w:p>
        </w:tc>
      </w:tr>
      <w:tr w:rsidR="00B54511" w:rsidRPr="00233A8D" w14:paraId="6D1329D4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FE3E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46DE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85D6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233A8D" w14:paraId="095E1A1C" w14:textId="77777777" w:rsidTr="00FE7B64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890D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1883DB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751E8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233A8D" w14:paraId="259FFDAE" w14:textId="77777777" w:rsidTr="00FE7B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C5C11" w14:textId="77777777" w:rsidR="00B54511" w:rsidRPr="00233A8D" w:rsidRDefault="00B54511" w:rsidP="00FE7B64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E559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E432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2FDF53D6" w14:textId="77777777" w:rsidR="00441C20" w:rsidRPr="00233A8D" w:rsidRDefault="00441C20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233A8D" w14:paraId="1B52B565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3B3E3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A8BD5E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7597F0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Підпис Державного кадастрового реєстратора</w:t>
            </w:r>
          </w:p>
        </w:tc>
      </w:tr>
      <w:tr w:rsidR="00B54511" w:rsidRPr="00233A8D" w14:paraId="6CEB06CA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05AA0C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97DB4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3916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233A8D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2BA8A" w14:textId="77777777" w:rsidR="00B54511" w:rsidRPr="00233A8D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0F70583D" w14:textId="77777777" w:rsidR="00B54511" w:rsidRPr="00233A8D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4" w:name="n549"/>
      <w:bookmarkEnd w:id="14"/>
      <w:r w:rsidRPr="00233A8D">
        <w:t>М.П.</w:t>
      </w:r>
    </w:p>
    <w:sectPr w:rsidR="00B54511" w:rsidRPr="00233A8D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FB18" w14:textId="77777777" w:rsidR="00FE3DC0" w:rsidRDefault="00FE3DC0">
      <w:r>
        <w:separator/>
      </w:r>
    </w:p>
  </w:endnote>
  <w:endnote w:type="continuationSeparator" w:id="0">
    <w:p w14:paraId="4BAA15B6" w14:textId="77777777" w:rsidR="00FE3DC0" w:rsidRDefault="00FE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4A7B" w14:textId="77777777" w:rsidR="00FE3DC0" w:rsidRDefault="00FE3DC0">
      <w:r>
        <w:separator/>
      </w:r>
    </w:p>
  </w:footnote>
  <w:footnote w:type="continuationSeparator" w:id="0">
    <w:p w14:paraId="641D2B74" w14:textId="77777777" w:rsidR="00FE3DC0" w:rsidRDefault="00FE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06504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83A"/>
    <w:rsid w:val="00382CDE"/>
    <w:rsid w:val="0038590B"/>
    <w:rsid w:val="00390ABD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58C"/>
    <w:rsid w:val="0048285B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BEB"/>
    <w:rsid w:val="0064690D"/>
    <w:rsid w:val="00647BF5"/>
    <w:rsid w:val="00671D29"/>
    <w:rsid w:val="006854CE"/>
    <w:rsid w:val="006B14A9"/>
    <w:rsid w:val="006B7404"/>
    <w:rsid w:val="006C2B27"/>
    <w:rsid w:val="006D6468"/>
    <w:rsid w:val="006E09AE"/>
    <w:rsid w:val="006E12CD"/>
    <w:rsid w:val="006F0A01"/>
    <w:rsid w:val="006F0DD8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4854"/>
    <w:rsid w:val="00783EA3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6713D"/>
    <w:rsid w:val="00971EEB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42F02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D45A8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E4691"/>
    <w:rsid w:val="00F02189"/>
    <w:rsid w:val="00F308D1"/>
    <w:rsid w:val="00F30B64"/>
    <w:rsid w:val="00F3246E"/>
    <w:rsid w:val="00F3620D"/>
    <w:rsid w:val="00F37A0F"/>
    <w:rsid w:val="00F37CD9"/>
    <w:rsid w:val="00F53882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DC0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1-201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9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3</cp:revision>
  <cp:lastPrinted>2026-01-09T11:29:00Z</cp:lastPrinted>
  <dcterms:created xsi:type="dcterms:W3CDTF">2026-01-19T12:30:00Z</dcterms:created>
  <dcterms:modified xsi:type="dcterms:W3CDTF">2026-01-19T12:30:00Z</dcterms:modified>
</cp:coreProperties>
</file>